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演义  8  乔装惩凶</w:t>
      </w:r>
    </w:p>
    <w:p>
      <w:r>
        <w:t>作者：张炳斗原著；张振和改编；于守万绘画</w:t>
      </w:r>
    </w:p>
    <w:p>
      <w:r>
        <w:t>出版社：济南:山东美术出版社,1985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螳螂拳演义  8  乔装惩凶 评论地址：https://www.jiaokey.com/book/detail/1287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